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bookmarkStart w:id="8" w:name="_GoBack"/>
    </w:p>
    <w:bookmarkEnd w:id="8"/>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9"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10" w:name="_Toc484754956"/>
      <w:bookmarkStart w:id="11" w:name="_Toc404173539"/>
      <w:r w:rsidRPr="00304E3E">
        <w:t xml:space="preserve">Table </w:t>
      </w:r>
      <w:r w:rsidR="005E0DD8" w:rsidRPr="00304E3E">
        <w:t>o</w:t>
      </w:r>
      <w:r w:rsidRPr="00304E3E">
        <w:t>f Contents</w:t>
      </w:r>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bookmarkEnd w:id="10"/>
      <w:bookmarkEnd w:id="11"/>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2" w:name="_Toc484754957"/>
      <w:bookmarkStart w:id="43" w:name="_Toc401848269"/>
      <w:bookmarkStart w:id="44" w:name="_Toc404173540"/>
      <w:r w:rsidRPr="00304E3E">
        <w:t>Table of Figures</w:t>
      </w:r>
      <w:bookmarkEnd w:id="42"/>
      <w:bookmarkEnd w:id="43"/>
      <w:bookmarkEnd w:id="44"/>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5" w:name="_Toc339809233"/>
      <w:bookmarkStart w:id="46" w:name="_Toc404173541"/>
      <w:r>
        <w:lastRenderedPageBreak/>
        <w:t>Scope &amp; Purpose</w:t>
      </w:r>
      <w:bookmarkEnd w:id="45"/>
      <w:bookmarkEnd w:id="46"/>
    </w:p>
    <w:p w14:paraId="556B5433" w14:textId="77777777" w:rsidR="00424AF1" w:rsidRDefault="00424AF1" w:rsidP="00A71B15">
      <w:pPr>
        <w:pStyle w:val="Heading2"/>
        <w:jc w:val="left"/>
      </w:pPr>
      <w:bookmarkStart w:id="47" w:name="_Toc339809234"/>
      <w:bookmarkStart w:id="48" w:name="_Toc404173542"/>
      <w:r>
        <w:t>Scope</w:t>
      </w:r>
      <w:bookmarkEnd w:id="47"/>
      <w:bookmarkEnd w:id="48"/>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9" w:name="_Toc339809235"/>
      <w:bookmarkStart w:id="50" w:name="_Toc404173543"/>
      <w:r>
        <w:t>Purpose</w:t>
      </w:r>
      <w:bookmarkEnd w:id="49"/>
      <w:bookmarkEnd w:id="50"/>
    </w:p>
    <w:p w14:paraId="6B4AE5A8"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3"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4" w:name="_Toc339809236"/>
      <w:bookmarkStart w:id="55" w:name="_Toc404173544"/>
      <w:bookmarkStart w:id="56" w:name="_Toc339809237"/>
      <w:r>
        <w:t>Normative References</w:t>
      </w:r>
      <w:bookmarkEnd w:id="54"/>
      <w:bookmarkEnd w:id="55"/>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7" w:name="_Toc404173545"/>
      <w:r>
        <w:t xml:space="preserve">Definitions, Acronyms </w:t>
      </w:r>
      <w:r w:rsidR="00424AF1">
        <w:t>&amp; Abbreviations</w:t>
      </w:r>
      <w:bookmarkEnd w:id="56"/>
      <w:bookmarkEnd w:id="57"/>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8" w:name="_Toc339809238"/>
      <w:bookmarkStart w:id="59" w:name="_Toc404173546"/>
      <w:r w:rsidRPr="002A5C6E">
        <w:rPr>
          <w:rFonts w:cs="Arial"/>
          <w:sz w:val="20"/>
          <w:szCs w:val="20"/>
        </w:rPr>
        <w:t>Definitions</w:t>
      </w:r>
      <w:bookmarkEnd w:id="58"/>
      <w:bookmarkEnd w:id="59"/>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ecord (</w:t>
      </w:r>
      <w:proofErr w:type="spellStart"/>
      <w:r w:rsidRPr="002A5C6E">
        <w:rPr>
          <w:rFonts w:ascii="Arial" w:hAnsi="Arial" w:cs="Arial"/>
          <w:sz w:val="20"/>
          <w:szCs w:val="20"/>
        </w:rPr>
        <w:t>AoR</w:t>
      </w:r>
      <w:proofErr w:type="spellEnd"/>
      <w:r w:rsidRPr="002A5C6E">
        <w:rPr>
          <w:rFonts w:ascii="Arial" w:hAnsi="Arial" w:cs="Arial"/>
          <w:sz w:val="20"/>
          <w:szCs w:val="20"/>
        </w:rPr>
        <w:t xml:space="preserve">)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0BCB9CD" w14:textId="77777777" w:rsidR="001F2162" w:rsidRDefault="001F2162" w:rsidP="001F2162"/>
    <w:p w14:paraId="6330A8D0" w14:textId="77777777" w:rsidR="001F2162" w:rsidRDefault="001F2162" w:rsidP="006009BF">
      <w:pPr>
        <w:pStyle w:val="Heading2"/>
        <w:widowControl w:val="0"/>
      </w:pPr>
      <w:bookmarkStart w:id="60" w:name="_Toc339809239"/>
      <w:bookmarkStart w:id="61" w:name="_Toc404173547"/>
      <w:r>
        <w:t>Acronyms &amp; Abbreviations</w:t>
      </w:r>
      <w:bookmarkEnd w:id="60"/>
      <w:bookmarkEnd w:id="6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D7E61"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proofErr w:type="spellStart"/>
            <w:r w:rsidRPr="002A5C6E">
              <w:rPr>
                <w:rFonts w:ascii="Arial" w:hAnsi="Arial" w:cs="Arial"/>
                <w:sz w:val="18"/>
                <w:szCs w:val="18"/>
                <w:lang w:val="fr-FR"/>
              </w:rPr>
              <w:t>Automated</w:t>
            </w:r>
            <w:proofErr w:type="spellEnd"/>
            <w:r w:rsidRPr="002A5C6E">
              <w:rPr>
                <w:rFonts w:ascii="Arial" w:hAnsi="Arial" w:cs="Arial"/>
                <w:sz w:val="18"/>
                <w:szCs w:val="18"/>
                <w:lang w:val="fr-FR"/>
              </w:rPr>
              <w:t xml:space="preserve"> </w:t>
            </w:r>
            <w:proofErr w:type="spellStart"/>
            <w:r w:rsidRPr="002A5C6E">
              <w:rPr>
                <w:rFonts w:ascii="Arial" w:hAnsi="Arial" w:cs="Arial"/>
                <w:sz w:val="18"/>
                <w:szCs w:val="18"/>
                <w:lang w:val="fr-FR"/>
              </w:rPr>
              <w:t>Certificate</w:t>
            </w:r>
            <w:proofErr w:type="spellEnd"/>
            <w:r w:rsidRPr="002A5C6E">
              <w:rPr>
                <w:rFonts w:ascii="Arial" w:hAnsi="Arial" w:cs="Arial"/>
                <w:sz w:val="18"/>
                <w:szCs w:val="18"/>
                <w:lang w:val="fr-FR"/>
              </w:rPr>
              <w:t xml:space="preserve"> Management </w:t>
            </w:r>
            <w:proofErr w:type="spellStart"/>
            <w:r w:rsidRPr="002A5C6E">
              <w:rPr>
                <w:rFonts w:ascii="Arial" w:hAnsi="Arial" w:cs="Arial"/>
                <w:sz w:val="18"/>
                <w:szCs w:val="18"/>
                <w:lang w:val="fr-FR"/>
              </w:rPr>
              <w:t>Environment</w:t>
            </w:r>
            <w:proofErr w:type="spellEnd"/>
            <w:r w:rsidRPr="002A5C6E">
              <w:rPr>
                <w:rFonts w:ascii="Arial" w:hAnsi="Arial" w:cs="Arial"/>
                <w:sz w:val="18"/>
                <w:szCs w:val="18"/>
                <w:lang w:val="fr-FR"/>
              </w:rPr>
              <w:t xml:space="preserve">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825474"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2" w:name="_Toc339809240"/>
      <w:bookmarkStart w:id="63" w:name="_Toc404173548"/>
      <w:r>
        <w:t>Overview</w:t>
      </w:r>
      <w:bookmarkEnd w:id="62"/>
      <w:bookmarkEnd w:id="63"/>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4"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4"/>
    </w:p>
    <w:p w14:paraId="61C721A3"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6"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7" w:name="_Toc404173549"/>
      <w:r w:rsidRPr="000E1A4A">
        <w:t>STI-PA as Trust Authority</w:t>
      </w:r>
      <w:bookmarkEnd w:id="67"/>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4D4F63AB"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2D3F2B22" wp14:editId="19D0E73C">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68" w:name="_Toc404173570"/>
      <w:commentRangeStart w:id="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8"/>
      <w:commentRangeEnd w:id="69"/>
      <w:r w:rsidR="00BD1CDF">
        <w:rPr>
          <w:rStyle w:val="CommentReference"/>
          <w:b w:val="0"/>
          <w:color w:val="auto"/>
        </w:rPr>
        <w:commentReference w:id="69"/>
      </w:r>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68EFBF3"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56ED2817" wp14:editId="04B186C3">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0"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0"/>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ins w:id="71" w:author="ML Barnes" w:date="2018-11-18T17:57:00Z"/>
          <w:rFonts w:ascii="Arial" w:hAnsi="Arial" w:cs="Arial"/>
          <w:sz w:val="20"/>
          <w:szCs w:val="20"/>
        </w:rPr>
      </w:pPr>
      <w:r w:rsidRPr="002A5C6E">
        <w:rPr>
          <w:rFonts w:ascii="Arial" w:hAnsi="Arial" w:cs="Arial"/>
          <w:sz w:val="20"/>
          <w:szCs w:val="20"/>
        </w:rPr>
        <w:lastRenderedPageBreak/>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2"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73" w:author="ML Barnes" w:date="2018-11-28T07:44:00Z">
        <w:r w:rsidRPr="002A5C6E" w:rsidDel="007F5A58">
          <w:rPr>
            <w:rFonts w:ascii="Arial" w:hAnsi="Arial" w:cs="Arial"/>
            <w:sz w:val="20"/>
            <w:szCs w:val="20"/>
          </w:rPr>
          <w:delText xml:space="preserve">Provider </w:delText>
        </w:r>
      </w:del>
      <w:ins w:id="74"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75" w:author="ML Barnes" w:date="2018-11-28T07:45:00Z">
        <w:r w:rsidRPr="002A5C6E" w:rsidDel="007F5A58">
          <w:rPr>
            <w:rFonts w:ascii="Arial" w:hAnsi="Arial" w:cs="Arial"/>
            <w:sz w:val="20"/>
            <w:szCs w:val="20"/>
          </w:rPr>
          <w:delText xml:space="preserve">Service </w:delText>
        </w:r>
      </w:del>
      <w:ins w:id="76"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77" w:author="ML Barnes" w:date="2018-11-28T07:45:00Z">
        <w:r w:rsidRPr="002A5C6E" w:rsidDel="007F5A58">
          <w:rPr>
            <w:rFonts w:ascii="Arial" w:hAnsi="Arial" w:cs="Arial"/>
            <w:sz w:val="20"/>
            <w:szCs w:val="20"/>
          </w:rPr>
          <w:delText xml:space="preserve">Provider </w:delText>
        </w:r>
      </w:del>
      <w:ins w:id="78"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79" w:author="ML Barnes" w:date="2018-11-28T07:45:00Z">
        <w:r w:rsidRPr="002A5C6E" w:rsidDel="007F5A58">
          <w:rPr>
            <w:rFonts w:ascii="Arial" w:hAnsi="Arial" w:cs="Arial"/>
            <w:sz w:val="20"/>
            <w:szCs w:val="20"/>
          </w:rPr>
          <w:delText xml:space="preserve">service </w:delText>
        </w:r>
      </w:del>
      <w:ins w:id="80"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1" w:author="ML Barnes" w:date="2018-11-28T07:45:00Z">
        <w:r w:rsidRPr="002A5C6E" w:rsidDel="007F5A58">
          <w:rPr>
            <w:rFonts w:ascii="Arial" w:hAnsi="Arial" w:cs="Arial"/>
            <w:sz w:val="20"/>
            <w:szCs w:val="20"/>
          </w:rPr>
          <w:delText xml:space="preserve">provider </w:delText>
        </w:r>
      </w:del>
      <w:ins w:id="82"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83" w:author="ML Barnes" w:date="2018-11-28T07:45:00Z">
        <w:r w:rsidRPr="002A5C6E" w:rsidDel="007F5A58">
          <w:rPr>
            <w:rFonts w:ascii="Arial" w:hAnsi="Arial" w:cs="Arial"/>
            <w:sz w:val="20"/>
            <w:szCs w:val="20"/>
          </w:rPr>
          <w:delText xml:space="preserve">code </w:delText>
        </w:r>
      </w:del>
      <w:ins w:id="84"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0CC4DF26"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p>
    <w:p w14:paraId="2C8F33E6" w14:textId="34378A4C"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r>
        <w:rPr>
          <w:rFonts w:ascii="Times Roman" w:hAnsi="Times Roman" w:cs="Times Roman"/>
          <w:noProof/>
          <w:color w:val="000000"/>
          <w:sz w:val="24"/>
        </w:rPr>
        <w:drawing>
          <wp:inline distT="0" distB="0" distL="0" distR="0" wp14:anchorId="51C1649E" wp14:editId="55E1F9ED">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p>
    <w:p w14:paraId="2C57C37C" w14:textId="212182E5" w:rsidR="000626DA" w:rsidRPr="000626DA" w:rsidRDefault="00B874CF" w:rsidP="00B874CF">
      <w:pPr>
        <w:pStyle w:val="Caption"/>
        <w:rPr>
          <w:szCs w:val="20"/>
        </w:rPr>
      </w:pPr>
      <w:bookmarkStart w:id="85"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86"/>
      <w:r>
        <w:t>STI-PA Roles and Functional Interfaces</w:t>
      </w:r>
      <w:bookmarkEnd w:id="85"/>
    </w:p>
    <w:p w14:paraId="57D3D8A3" w14:textId="5EC09231" w:rsidR="00A65C2A" w:rsidRPr="00124621" w:rsidRDefault="00A65C2A" w:rsidP="00100B26">
      <w:pPr>
        <w:rPr>
          <w:szCs w:val="20"/>
        </w:rPr>
      </w:pPr>
    </w:p>
    <w:commentRangeEnd w:id="86"/>
    <w:p w14:paraId="3225D764" w14:textId="1CBDDE6C" w:rsidR="00D56E6F" w:rsidRDefault="00CB2BE4" w:rsidP="00665EDE">
      <w:r>
        <w:rPr>
          <w:rStyle w:val="CommentReference"/>
        </w:rPr>
        <w:commentReference w:id="86"/>
      </w:r>
    </w:p>
    <w:p w14:paraId="4FE8EAB1" w14:textId="77777777" w:rsidR="00EF6FBC" w:rsidRPr="00EF6FBC" w:rsidRDefault="00EF6FBC" w:rsidP="00A4750C">
      <w:pPr>
        <w:pStyle w:val="Heading1"/>
      </w:pPr>
      <w:bookmarkStart w:id="87" w:name="_Toc404173550"/>
      <w:r w:rsidRPr="00EF6FBC">
        <w:t>Certificate Policy &amp; Certification Practice Statements</w:t>
      </w:r>
      <w:bookmarkEnd w:id="87"/>
      <w:r w:rsidRPr="00EF6FBC">
        <w:t xml:space="preserve"> </w:t>
      </w:r>
    </w:p>
    <w:p w14:paraId="7E40DF03" w14:textId="3284D974" w:rsidR="00EF6FBC" w:rsidRPr="002A5C6E" w:rsidRDefault="00EF6FBC" w:rsidP="00EF6FBC">
      <w:pPr>
        <w:rPr>
          <w:rFonts w:ascii="Arial" w:hAnsi="Arial" w:cs="Arial"/>
          <w:sz w:val="20"/>
          <w:szCs w:val="20"/>
        </w:rPr>
      </w:pPr>
      <w:bookmarkStart w:id="88" w:name="_Ref341714928"/>
      <w:bookmarkStart w:id="89"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90" w:name="_Toc404173551"/>
      <w:bookmarkEnd w:id="88"/>
      <w:r>
        <w:lastRenderedPageBreak/>
        <w:t>Certificate Policy</w:t>
      </w:r>
      <w:bookmarkEnd w:id="90"/>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91" w:name="_Toc404173552"/>
      <w:r w:rsidRPr="00EF6FBC">
        <w:t>Introduction</w:t>
      </w:r>
      <w:bookmarkEnd w:id="91"/>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92" w:author="ML Barnes" w:date="2019-01-11T05:11:00Z">
        <w:r w:rsidR="007F4117">
          <w:rPr>
            <w:rFonts w:ascii="Arial" w:hAnsi="Arial" w:cs="Arial"/>
            <w:sz w:val="20"/>
            <w:szCs w:val="20"/>
          </w:rPr>
          <w:t xml:space="preserve"> </w:t>
        </w:r>
      </w:ins>
      <w:del w:id="93"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94" w:name="_Toc404173553"/>
      <w:r w:rsidRPr="00EF6FBC">
        <w:t>Publication and Repository Responsibilities</w:t>
      </w:r>
      <w:bookmarkEnd w:id="94"/>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95" w:author="ML Barnes" w:date="2018-11-27T17:13:00Z">
        <w:r w:rsidRPr="006946D1" w:rsidDel="002A5C6E">
          <w:rPr>
            <w:rFonts w:ascii="Arial" w:hAnsi="Arial" w:cs="Arial"/>
            <w:sz w:val="20"/>
            <w:szCs w:val="20"/>
          </w:rPr>
          <w:delText xml:space="preserve">the </w:delText>
        </w:r>
      </w:del>
      <w:ins w:id="96"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97" w:author="ML Barnes" w:date="2018-11-27T17:14:00Z">
        <w:r w:rsidR="006946D1">
          <w:rPr>
            <w:rFonts w:ascii="Arial" w:hAnsi="Arial" w:cs="Arial"/>
            <w:sz w:val="20"/>
            <w:szCs w:val="20"/>
          </w:rPr>
          <w:t xml:space="preserve"> Note, in the case of SHAKEN, it is anticipated that the </w:t>
        </w:r>
      </w:ins>
      <w:ins w:id="98" w:author="ML Barnes" w:date="2018-11-28T07:46:00Z">
        <w:r w:rsidR="007F5A58">
          <w:rPr>
            <w:rFonts w:ascii="Arial" w:hAnsi="Arial" w:cs="Arial"/>
            <w:sz w:val="20"/>
            <w:szCs w:val="20"/>
          </w:rPr>
          <w:t>s</w:t>
        </w:r>
      </w:ins>
      <w:ins w:id="99" w:author="ML Barnes" w:date="2018-11-27T17:14:00Z">
        <w:r w:rsidR="006946D1">
          <w:rPr>
            <w:rFonts w:ascii="Arial" w:hAnsi="Arial" w:cs="Arial"/>
            <w:sz w:val="20"/>
            <w:szCs w:val="20"/>
          </w:rPr>
          <w:t xml:space="preserve">ervice </w:t>
        </w:r>
      </w:ins>
      <w:ins w:id="100" w:author="ML Barnes" w:date="2018-11-28T07:46:00Z">
        <w:r w:rsidR="007F5A58">
          <w:rPr>
            <w:rFonts w:ascii="Arial" w:hAnsi="Arial" w:cs="Arial"/>
            <w:sz w:val="20"/>
            <w:szCs w:val="20"/>
          </w:rPr>
          <w:t>p</w:t>
        </w:r>
      </w:ins>
      <w:ins w:id="101" w:author="ML Barnes" w:date="2018-11-27T17:14:00Z">
        <w:r w:rsidR="006946D1">
          <w:rPr>
            <w:rFonts w:ascii="Arial" w:hAnsi="Arial" w:cs="Arial"/>
            <w:sz w:val="20"/>
            <w:szCs w:val="20"/>
          </w:rPr>
          <w:t>roviders will maintain a repository of their certificates.</w:t>
        </w:r>
      </w:ins>
      <w:ins w:id="102"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03" w:name="_Toc404173554"/>
      <w:r w:rsidRPr="00EF6FBC">
        <w:t>Identification and Authentication</w:t>
      </w:r>
      <w:bookmarkEnd w:id="103"/>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w:t>
      </w:r>
      <w:proofErr w:type="spellStart"/>
      <w:r w:rsidRPr="006946D1">
        <w:rPr>
          <w:rFonts w:ascii="Arial" w:hAnsi="Arial" w:cs="Arial"/>
          <w:sz w:val="20"/>
          <w:szCs w:val="20"/>
        </w:rPr>
        <w:t>ietf</w:t>
      </w:r>
      <w:proofErr w:type="spellEnd"/>
      <w:r w:rsidRPr="006946D1">
        <w:rPr>
          <w:rFonts w:ascii="Arial" w:hAnsi="Arial" w:cs="Arial"/>
          <w:sz w:val="20"/>
          <w:szCs w:val="20"/>
        </w:rPr>
        <w:t xml:space="preserve">-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04" w:name="_Toc404173555"/>
      <w:r w:rsidRPr="00EF6FBC">
        <w:t>Certificate Life-Cycle Operational Requirements.</w:t>
      </w:r>
      <w:bookmarkEnd w:id="104"/>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ins w:id="105" w:author="ML Barnes" w:date="2018-11-19T08:08:00Z"/>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06"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07" w:name="_Toc404173556"/>
      <w:r w:rsidRPr="00EF6FBC">
        <w:t>Facility, Management, and Operational Controls</w:t>
      </w:r>
      <w:bookmarkEnd w:id="107"/>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08"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09"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10" w:name="_Toc404173557"/>
      <w:r w:rsidRPr="00EF6FBC">
        <w:t>Technical Security Controls</w:t>
      </w:r>
      <w:bookmarkEnd w:id="110"/>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11" w:name="_Toc404173558"/>
      <w:r w:rsidRPr="00EF6FBC">
        <w:t>Certificate Profile and Lifecycle Management</w:t>
      </w:r>
      <w:bookmarkEnd w:id="111"/>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w:t>
      </w:r>
      <w:proofErr w:type="spellStart"/>
      <w:r w:rsidRPr="001A0EE0">
        <w:rPr>
          <w:rFonts w:ascii="Arial" w:hAnsi="Arial" w:cs="Arial"/>
          <w:sz w:val="20"/>
          <w:szCs w:val="20"/>
        </w:rPr>
        <w:t>lifecyle</w:t>
      </w:r>
      <w:proofErr w:type="spellEnd"/>
      <w:r w:rsidRPr="001A0EE0">
        <w:rPr>
          <w:rFonts w:ascii="Arial" w:hAnsi="Arial" w:cs="Arial"/>
          <w:sz w:val="20"/>
          <w:szCs w:val="20"/>
        </w:rPr>
        <w:t xml:space="preserv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12" w:name="_Toc404173559"/>
      <w:r w:rsidRPr="00EF6FBC">
        <w:t>Compliance Audit and Other Assessment</w:t>
      </w:r>
      <w:bookmarkEnd w:id="112"/>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13" w:name="_Toc404173560"/>
      <w:r w:rsidRPr="00EF6FBC">
        <w:t>Other Business and Legal Matters</w:t>
      </w:r>
      <w:bookmarkEnd w:id="113"/>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14" w:name="_Toc404173561"/>
      <w:r w:rsidRPr="00EF6FBC">
        <w:t>Certification</w:t>
      </w:r>
      <w:r>
        <w:t xml:space="preserve"> </w:t>
      </w:r>
      <w:r w:rsidRPr="00EF6FBC">
        <w:t>Practice</w:t>
      </w:r>
      <w:r>
        <w:t xml:space="preserve"> </w:t>
      </w:r>
      <w:r w:rsidRPr="00EF6FBC">
        <w:t>Statement</w:t>
      </w:r>
      <w:bookmarkEnd w:id="114"/>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15" w:name="_Toc404173562"/>
      <w:r w:rsidRPr="00EF6FBC">
        <w:t>Introduction</w:t>
      </w:r>
      <w:bookmarkEnd w:id="115"/>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16" w:name="_Toc404173563"/>
      <w:r w:rsidRPr="00EF6FBC">
        <w:t>Policy Administration</w:t>
      </w:r>
      <w:bookmarkEnd w:id="116"/>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17" w:name="_Toc404173564"/>
      <w:r w:rsidRPr="0062353B">
        <w:t>Managing List of STI-CAs</w:t>
      </w:r>
      <w:bookmarkEnd w:id="117"/>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18"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19" w:author="ML Barnes" w:date="2018-11-27T17:37:00Z">
        <w:r w:rsidR="005B2F37">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120"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20"/>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21"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r w:rsidRPr="00976F1B">
        <w:t>Distributing Trusted STI-CA List  </w:t>
      </w:r>
    </w:p>
    <w:p w14:paraId="68D7D840" w14:textId="70C49B42" w:rsidR="005000CF" w:rsidRPr="005B2F37" w:rsidRDefault="005000CF" w:rsidP="00976F1B">
      <w:pPr>
        <w:rPr>
          <w:ins w:id="122" w:author="Chris Wendt" w:date="2018-11-18T23:20:00Z"/>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23" w:name="_Toc40417356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23"/>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lastRenderedPageBreak/>
        <w:t>version (required, in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exp: The timestamp after which the service provider considers this list of STI-CAs no longer valid. This field shall be a number containing a </w:t>
      </w:r>
      <w:proofErr w:type="spellStart"/>
      <w:r w:rsidRPr="00976F1B">
        <w:rPr>
          <w:rFonts w:ascii="Arial" w:hAnsi="Arial" w:cs="Arial"/>
          <w:sz w:val="20"/>
        </w:rPr>
        <w:t>NumericDate</w:t>
      </w:r>
      <w:proofErr w:type="spellEnd"/>
      <w:r w:rsidRPr="00976F1B">
        <w:rPr>
          <w:rFonts w:ascii="Arial" w:hAnsi="Arial" w:cs="Arial"/>
          <w:sz w:val="20"/>
        </w:rPr>
        <w:t xml:space="preserv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sequence (required, int): The sequence number is incremented by one each time a new list is provided by the STI-PA. A 64 bit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proofErr w:type="spellStart"/>
      <w:r w:rsidRPr="00976F1B">
        <w:rPr>
          <w:rFonts w:ascii="Arial" w:hAnsi="Arial" w:cs="Arial"/>
          <w:sz w:val="20"/>
        </w:rPr>
        <w:t>trustList</w:t>
      </w:r>
      <w:proofErr w:type="spellEnd"/>
      <w:r w:rsidRPr="00976F1B">
        <w:rPr>
          <w:rFonts w:ascii="Arial" w:hAnsi="Arial" w:cs="Arial"/>
          <w:sz w:val="20"/>
        </w:rPr>
        <w:t xml:space="preserve"> (required, array of strings): The </w:t>
      </w:r>
      <w:proofErr w:type="spellStart"/>
      <w:r w:rsidRPr="00976F1B">
        <w:rPr>
          <w:rFonts w:ascii="Arial" w:hAnsi="Arial" w:cs="Arial"/>
          <w:sz w:val="20"/>
        </w:rPr>
        <w:t>trustList</w:t>
      </w:r>
      <w:proofErr w:type="spellEnd"/>
      <w:r w:rsidRPr="00976F1B">
        <w:rPr>
          <w:rFonts w:ascii="Arial" w:hAnsi="Arial" w:cs="Arial"/>
          <w:sz w:val="20"/>
        </w:rPr>
        <w:t xml:space="preserve">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tensions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Pr="00CD7E61">
        <w:rPr>
          <w:rFonts w:ascii="Courier New" w:hAnsi="Courier New" w:cs="Courier New"/>
          <w:color w:val="000000"/>
        </w:rPr>
        <w:t xml:space="preserve">   Content-Type: application/jose+json</w:t>
      </w:r>
    </w:p>
    <w:p w14:paraId="194D63D7" w14:textId="2E5D8873"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003468C2" w:rsidRPr="00CD7E61">
        <w:rPr>
          <w:rFonts w:ascii="Courier" w:hAnsi="Courier" w:cs="Courier"/>
          <w:color w:val="000000"/>
        </w:rPr>
        <w:t xml:space="preserve">  </w:t>
      </w:r>
      <w:r w:rsidRPr="00CD7E61">
        <w:rPr>
          <w:rFonts w:cs="Arial"/>
          <w:color w:val="000000"/>
        </w:rPr>
        <w:t xml:space="preserve">{ </w:t>
      </w:r>
      <w:r w:rsidRPr="00CD7E61">
        <w:rPr>
          <w:rFonts w:ascii="MS Mincho" w:eastAsia="MS Mincho" w:hAnsi="MS Mincho" w:cs="MS Mincho" w:hint="eastAsia"/>
          <w:color w:val="000000"/>
        </w:rPr>
        <w:t> </w:t>
      </w:r>
      <w:r w:rsidRPr="00CD7E61">
        <w:rPr>
          <w:rFonts w:ascii="Courier New" w:hAnsi="Courier New" w:cs="Courier New"/>
          <w:color w:val="000000"/>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003468C2" w:rsidRPr="00CD7E61">
        <w:rPr>
          <w:rFonts w:ascii="Courier New" w:hAnsi="Courier New" w:cs="Courier New"/>
          <w:color w:val="000000"/>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7D42DB19" w:rsidR="00A7375D" w:rsidRPr="00CD7E61"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CD7E61">
        <w:rPr>
          <w:rFonts w:ascii="Courier New" w:hAnsi="Courier New" w:cs="Courier New"/>
          <w:color w:val="000000"/>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spellStart"/>
      <w:r w:rsidRPr="00A7375D">
        <w:rPr>
          <w:rFonts w:ascii="Courier New" w:hAnsi="Courier New" w:cs="Courier New"/>
          <w:color w:val="000000"/>
        </w:rPr>
        <w:t>trustList</w:t>
      </w:r>
      <w:proofErr w:type="spellEnd"/>
      <w:r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lastRenderedPageBreak/>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124"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rPr>
          <w:ins w:id="125" w:author="ML Barnes" w:date="2018-11-19T07:41:00Z"/>
        </w:rPr>
      </w:pPr>
      <w:bookmarkStart w:id="126"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26"/>
      <w:ins w:id="127" w:author="ML Barnes" w:date="2018-11-19T07:26:00Z">
        <w:r w:rsidR="005A041D" w:rsidRPr="0062353B">
          <w:t xml:space="preserve"> </w:t>
        </w:r>
      </w:ins>
    </w:p>
    <w:p w14:paraId="1F0FA476" w14:textId="77777777" w:rsidR="00823101" w:rsidRPr="00823101" w:rsidRDefault="00823101" w:rsidP="00F96D74"/>
    <w:p w14:paraId="027D719D" w14:textId="3E2F77A6" w:rsidR="0062353B" w:rsidRPr="005000CF" w:rsidRDefault="0062353B" w:rsidP="005000CF">
      <w:pPr>
        <w:spacing w:before="60" w:after="120"/>
        <w:rPr>
          <w:ins w:id="128"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29"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30" w:author="ML Barnes" w:date="2018-11-19T07:27:00Z">
        <w:r w:rsidR="005A041D" w:rsidRPr="005000CF">
          <w:rPr>
            <w:rFonts w:ascii="Arial" w:hAnsi="Arial" w:cs="Arial"/>
            <w:sz w:val="20"/>
            <w:szCs w:val="20"/>
          </w:rPr>
          <w:t xml:space="preserve"> </w:t>
        </w:r>
      </w:ins>
      <w:del w:id="131"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32" w:author="ML Barnes" w:date="2018-11-27T18:18:00Z">
        <w:r w:rsidRPr="005000CF" w:rsidDel="005000CF">
          <w:rPr>
            <w:rFonts w:ascii="Arial" w:hAnsi="Arial" w:cs="Arial"/>
            <w:sz w:val="20"/>
            <w:szCs w:val="20"/>
          </w:rPr>
          <w:delText>In addition</w:delText>
        </w:r>
      </w:del>
      <w:ins w:id="133"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34" w:author="ML Barnes" w:date="2018-11-18T16:09:00Z"/>
        </w:rPr>
      </w:pPr>
    </w:p>
    <w:p w14:paraId="55FD10E7" w14:textId="4E68B55E" w:rsidR="002C1B4F" w:rsidRPr="0062353B" w:rsidRDefault="002C1B4F" w:rsidP="0062353B">
      <w:ins w:id="135" w:author="ML Barnes" w:date="2018-11-18T16:15:00Z">
        <w:r>
          <w:t xml:space="preserve">  </w:t>
        </w:r>
      </w:ins>
    </w:p>
    <w:p w14:paraId="217C5706" w14:textId="2B35420F" w:rsidR="0062353B" w:rsidRPr="0062353B" w:rsidRDefault="0062353B" w:rsidP="00A4750C">
      <w:pPr>
        <w:pStyle w:val="Heading1"/>
      </w:pPr>
      <w:bookmarkStart w:id="136" w:name="_Toc404173568"/>
      <w:r w:rsidRPr="0062353B">
        <w:t>STI-PA Administration of Service Providers</w:t>
      </w:r>
      <w:bookmarkEnd w:id="136"/>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w:t>
      </w:r>
      <w:r w:rsidRPr="005000CF">
        <w:rPr>
          <w:rFonts w:ascii="Arial" w:hAnsi="Arial" w:cs="Arial"/>
          <w:sz w:val="20"/>
          <w:szCs w:val="20"/>
        </w:rPr>
        <w:lastRenderedPageBreak/>
        <w:t xml:space="preserve">to Service Providers. The STI-PA shall also provide guidelines for the renewal and revocation of Service Provider Code tokens. </w:t>
      </w:r>
    </w:p>
    <w:bookmarkEnd w:id="89"/>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ML Barnes" w:date="2019-01-11T05:11:00Z" w:initials="MLB">
    <w:p w14:paraId="5B37580B" w14:textId="3B3B0172" w:rsidR="00BD1CDF" w:rsidRDefault="00BD1CDF">
      <w:pPr>
        <w:pStyle w:val="CommentText"/>
      </w:pPr>
      <w:r>
        <w:rPr>
          <w:rStyle w:val="CommentReference"/>
        </w:rPr>
        <w:annotationRef/>
      </w:r>
      <w:r>
        <w:t>Diagram should be updated to reflect that this is a list of Root certs for the trusted CAs.</w:t>
      </w:r>
    </w:p>
  </w:comment>
  <w:comment w:id="86" w:author="ML Barnes" w:date="2018-11-18T17:56:00Z" w:initials="MLB">
    <w:p w14:paraId="634A9593" w14:textId="404D4D01" w:rsidR="009A29A3" w:rsidRDefault="009A29A3">
      <w:pPr>
        <w:pStyle w:val="CommentText"/>
      </w:pPr>
      <w:r>
        <w:rPr>
          <w:rStyle w:val="CommentReference"/>
        </w:rPr>
        <w:annotationRef/>
      </w:r>
      <w:r>
        <w:t>This probably should be updated to include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7580B" w15:done="0"/>
  <w15:commentEx w15:paraId="634A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7580B" w16cid:durableId="1FE2F114"/>
  <w16cid:commentId w16cid:paraId="634A9593" w16cid:durableId="1F9C6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A20B" w14:textId="77777777" w:rsidR="00825474" w:rsidRDefault="00825474">
      <w:r>
        <w:separator/>
      </w:r>
    </w:p>
  </w:endnote>
  <w:endnote w:type="continuationSeparator" w:id="0">
    <w:p w14:paraId="0D30CCB9" w14:textId="77777777" w:rsidR="00825474" w:rsidRDefault="008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9A29A3" w:rsidRDefault="009A29A3">
    <w:pPr>
      <w:pStyle w:val="Footer"/>
      <w:jc w:val="center"/>
    </w:pPr>
    <w:r>
      <w:rPr>
        <w:rStyle w:val="PageNumber"/>
      </w:rPr>
      <w:fldChar w:fldCharType="begin"/>
    </w:r>
    <w:r>
      <w:rPr>
        <w:rStyle w:val="PageNumber"/>
      </w:rPr>
      <w:instrText xml:space="preserve"> PAGE </w:instrText>
    </w:r>
    <w:r>
      <w:rPr>
        <w:rStyle w:val="PageNumber"/>
      </w:rPr>
      <w:fldChar w:fldCharType="separate"/>
    </w:r>
    <w:r w:rsidR="007F4117">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9A29A3" w:rsidRDefault="009A29A3">
    <w:pPr>
      <w:pStyle w:val="Footer"/>
      <w:jc w:val="center"/>
    </w:pPr>
    <w:r>
      <w:rPr>
        <w:rStyle w:val="PageNumber"/>
      </w:rPr>
      <w:fldChar w:fldCharType="begin"/>
    </w:r>
    <w:r>
      <w:rPr>
        <w:rStyle w:val="PageNumber"/>
      </w:rPr>
      <w:instrText xml:space="preserve"> PAGE </w:instrText>
    </w:r>
    <w:r>
      <w:rPr>
        <w:rStyle w:val="PageNumber"/>
      </w:rPr>
      <w:fldChar w:fldCharType="separate"/>
    </w:r>
    <w:r w:rsidR="007F411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6C84" w14:textId="77777777" w:rsidR="00825474" w:rsidRDefault="00825474">
      <w:r>
        <w:separator/>
      </w:r>
    </w:p>
  </w:footnote>
  <w:footnote w:type="continuationSeparator" w:id="0">
    <w:p w14:paraId="5C995EFD" w14:textId="77777777" w:rsidR="00825474" w:rsidRDefault="00825474">
      <w:r>
        <w:continuationSeparator/>
      </w:r>
    </w:p>
  </w:footnote>
  <w:footnote w:id="1">
    <w:p w14:paraId="5168FF71" w14:textId="77777777" w:rsidR="009A29A3" w:rsidRDefault="009A29A3"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9A29A3" w:rsidRDefault="009A29A3" w:rsidP="00CE70EA">
      <w:pPr>
        <w:pStyle w:val="FootnoteText"/>
        <w:spacing w:after="40"/>
      </w:pPr>
      <w:r>
        <w:t xml:space="preserve">  &lt; </w:t>
      </w:r>
      <w:hyperlink r:id="rId1" w:history="1">
        <w:r w:rsidRPr="0070396F">
          <w:rPr>
            <w:rStyle w:val="Hyperlink"/>
          </w:rPr>
          <w:t>https://www.atis.org</w:t>
        </w:r>
      </w:hyperlink>
      <w:r>
        <w:t>&gt;.</w:t>
      </w:r>
    </w:p>
    <w:p w14:paraId="49D77A39" w14:textId="1778BFC1" w:rsidR="009A29A3" w:rsidRPr="00361C98" w:rsidRDefault="009A29A3"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9A29A3" w:rsidRDefault="009A29A3" w:rsidP="00CE70EA">
      <w:pPr>
        <w:pStyle w:val="FootnoteText"/>
        <w:spacing w:after="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9A29A3" w:rsidRDefault="009A29A3"/>
  <w:p w14:paraId="01551260" w14:textId="77777777" w:rsidR="009A29A3" w:rsidRDefault="009A2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32982ED8" w:rsidR="009A29A3" w:rsidRPr="00D82162" w:rsidRDefault="009A29A3">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9A29A3" w:rsidRDefault="009A29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EFBB2F1" w:rsidR="009A29A3" w:rsidRPr="002A5C6E" w:rsidRDefault="009A29A3"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9A29A3" w:rsidRPr="00BC47C9" w:rsidRDefault="009A29A3">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9A29A3" w:rsidRPr="00BC47C9" w:rsidRDefault="009A29A3" w:rsidP="00A71B15">
    <w:pPr>
      <w:pStyle w:val="BANNER1"/>
      <w:spacing w:before="120"/>
      <w:rPr>
        <w:rFonts w:ascii="Arial" w:hAnsi="Arial" w:cs="Arial"/>
        <w:sz w:val="24"/>
      </w:rPr>
    </w:pPr>
  </w:p>
  <w:p w14:paraId="546ABCD9" w14:textId="62A9C911" w:rsidR="009A29A3" w:rsidRPr="00473C01" w:rsidRDefault="009A29A3"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6804ED-0543-4859-9B3C-849B492F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F6BEB-165D-4AFB-A306-8FDF2C98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97</Words>
  <Characters>38709</Characters>
  <Application>Microsoft Office Word</Application>
  <DocSecurity>0</DocSecurity>
  <Lines>5529</Lines>
  <Paragraphs>238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0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2-17T18:24:00Z</cp:lastPrinted>
  <dcterms:created xsi:type="dcterms:W3CDTF">2019-01-11T15:45:00Z</dcterms:created>
  <dcterms:modified xsi:type="dcterms:W3CDTF">2019-01-11T15:45:00Z</dcterms:modified>
</cp:coreProperties>
</file>